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  向杰克·韦尔奇学执行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  向杰克·韦尔奇学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44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赢  向杰克·韦尔奇学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